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4940B" w:rsidR="00E4321B" w:rsidRPr="00E4321B" w:rsidRDefault="00920C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93F91F" w:rsidR="00DF4FD8" w:rsidRPr="00DF4FD8" w:rsidRDefault="00920C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AE0CF" w:rsidR="00DF4FD8" w:rsidRPr="0075070E" w:rsidRDefault="00920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B8F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018D73" w:rsidR="00DF4FD8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AE1B73" w:rsidR="00DF4FD8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25814D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013F5C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735E80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5D151C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D8B7D" w:rsidR="00DF4FD8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1721E2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4CA513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73D054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716307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F92CC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994C7C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AD78D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5EBD21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9099A8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79C18A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518CB0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1AF246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CD9C20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EB2281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5F7861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839A6E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459DDE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024B6E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FC80E6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91DE35" w:rsidR="00DF4FD8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70394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FB26BE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4D19E6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CE7CAC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91B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0DE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368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016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A8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B6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0BE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C57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9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EC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E872F" w:rsidR="00DF0BAE" w:rsidRPr="0075070E" w:rsidRDefault="00920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1E5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DC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61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78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047481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BF03E1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0C0FB6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5D954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61E640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6C89BF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209ACB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E06421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D25430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9471B9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08F4F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D15E94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2E5CE9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907A77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08F825" w:rsidR="00DF0BAE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81B4AD" w:rsidR="00DF0BAE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297FDE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76D80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C767DA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ED240D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6A67AA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2E0BC8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603488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FF4138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418CF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5B76E9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544E2C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FB72AE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03FAF2" w:rsidR="00DF0BAE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BEB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74E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95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CE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42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8A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38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D0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D1A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C18931" w:rsidR="00DF4FD8" w:rsidRPr="0075070E" w:rsidRDefault="00920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EB5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9F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DE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08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29B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E5C2C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86D1CC8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B1B80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214C51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1887E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BD545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4EB39F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AEA2C4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84AD5A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5199F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4D30D7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369945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E65098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CC0C2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2DA074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B8395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737A86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3865A9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96B1A6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F73AF1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EC27A3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AD0807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06B7AA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EC2C7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858537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F59596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749207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07E60A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7EAAC9" w:rsidR="00DF4FD8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B08AD3" w:rsidR="00DF4FD8" w:rsidRPr="004020EB" w:rsidRDefault="00920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80028F" w:rsidR="00DF4FD8" w:rsidRPr="00920C8C" w:rsidRDefault="00920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476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95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C0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5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5AC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7E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A559EA" w:rsidR="00C54E9D" w:rsidRDefault="00920C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A6C4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54FCC" w:rsidR="00C54E9D" w:rsidRDefault="00920C8C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CD22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6AACD" w:rsidR="00C54E9D" w:rsidRDefault="00920C8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6B3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1D3D3B" w:rsidR="00C54E9D" w:rsidRDefault="00920C8C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1647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D95383" w:rsidR="00C54E9D" w:rsidRDefault="00920C8C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C8EB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2CC7B6" w:rsidR="00C54E9D" w:rsidRDefault="00920C8C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0903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DD5E7" w:rsidR="00C54E9D" w:rsidRDefault="00920C8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CB1C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0D1E11" w:rsidR="00C54E9D" w:rsidRDefault="00920C8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1F3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143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F9923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0C8C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6</Characters>
  <Application>Microsoft Office Word</Application>
  <DocSecurity>0</DocSecurity>
  <Lines>1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4 - Q1 Calendar</dc:title>
  <dc:subject/>
  <dc:creator>General Blue Corporation</dc:creator>
  <cp:keywords>Serbi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